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5788635"/>
        <w:docPartObj>
          <w:docPartGallery w:val="Cover Pages"/>
          <w:docPartUnique/>
        </w:docPartObj>
      </w:sdtPr>
      <w:sdtContent>
        <w:p w:rsidR="001A3C33" w:rsidRDefault="001A3C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A3C33">
            <w:sdt>
              <w:sdtPr>
                <w:rPr>
                  <w:color w:val="2E74B5" w:themeColor="accent1" w:themeShade="BF"/>
                  <w:sz w:val="32"/>
                  <w:szCs w:val="24"/>
                </w:rPr>
                <w:alias w:val="Company"/>
                <w:id w:val="13406915"/>
                <w:placeholder>
                  <w:docPart w:val="9A31E539E1C94FECB76807F788CE69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3C33" w:rsidRDefault="001A3C33" w:rsidP="001A3C3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1A3C33">
                      <w:rPr>
                        <w:color w:val="2E74B5" w:themeColor="accent1" w:themeShade="BF"/>
                        <w:sz w:val="32"/>
                        <w:szCs w:val="24"/>
                      </w:rPr>
                      <w:t>Lab#3</w:t>
                    </w:r>
                    <w:r w:rsidR="001B3816">
                      <w:rPr>
                        <w:color w:val="2E74B5" w:themeColor="accent1" w:themeShade="BF"/>
                        <w:sz w:val="32"/>
                        <w:szCs w:val="24"/>
                      </w:rPr>
                      <w:t xml:space="preserve"> (29 Sept. 2017)</w:t>
                    </w:r>
                  </w:p>
                </w:tc>
              </w:sdtContent>
            </w:sdt>
          </w:tr>
          <w:tr w:rsidR="001A3C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A3350964885648A1AD8E8D07B2DB17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A3C33" w:rsidRDefault="001A3C33" w:rsidP="001A3C3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A3C3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Levels of Requirements</w:t>
                    </w:r>
                  </w:p>
                </w:sdtContent>
              </w:sdt>
            </w:tc>
          </w:tr>
          <w:tr w:rsidR="001A3C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46A34533288468FA3A3ED00085FCF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3C33" w:rsidRDefault="001A3C33" w:rsidP="001A3C3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ubject: Software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A3C3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A3C33" w:rsidRDefault="001A3C33">
                <w:pPr>
                  <w:pStyle w:val="NoSpacing"/>
                  <w:rPr>
                    <w:color w:val="5B9BD5" w:themeColor="accent1"/>
                  </w:rPr>
                </w:pPr>
                <w:proofErr w:type="spellStart"/>
                <w:r>
                  <w:rPr>
                    <w:color w:val="5B9BD5" w:themeColor="accent1"/>
                  </w:rPr>
                  <w:t>Umamah</w:t>
                </w:r>
                <w:proofErr w:type="spellEnd"/>
                <w:r>
                  <w:rPr>
                    <w:color w:val="5B9BD5" w:themeColor="accent1"/>
                  </w:rPr>
                  <w:t xml:space="preserve"> </w:t>
                </w:r>
                <w:proofErr w:type="spellStart"/>
                <w:r>
                  <w:rPr>
                    <w:color w:val="5B9BD5" w:themeColor="accent1"/>
                  </w:rPr>
                  <w:t>Ayyaz</w:t>
                </w:r>
                <w:proofErr w:type="spellEnd"/>
                <w:r>
                  <w:rPr>
                    <w:color w:val="5B9BD5" w:themeColor="accent1"/>
                  </w:rPr>
                  <w:t xml:space="preserve"> Ansari</w:t>
                </w:r>
              </w:p>
              <w:p w:rsidR="001A3C33" w:rsidRDefault="001A3C33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(153174)</w:t>
                </w:r>
              </w:p>
              <w:p w:rsidR="005C5129" w:rsidRDefault="005C5129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BSCS- V</w:t>
                </w:r>
              </w:p>
            </w:tc>
          </w:tr>
        </w:tbl>
        <w:p w:rsidR="001A3C33" w:rsidRDefault="001A3C33">
          <w:r>
            <w:br w:type="page"/>
          </w:r>
        </w:p>
      </w:sdtContent>
    </w:sdt>
    <w:p w:rsidR="001B3816" w:rsidRDefault="009C503F">
      <w:r>
        <w:lastRenderedPageBreak/>
        <w:t>Business Requirements:</w:t>
      </w:r>
    </w:p>
    <w:p w:rsidR="00C51841" w:rsidRDefault="001B3816" w:rsidP="00C51841">
      <w:r>
        <w:t xml:space="preserve">There is a need of an Online </w:t>
      </w:r>
      <w:r w:rsidR="00623A88">
        <w:t xml:space="preserve">Admission form for Air University. The purpose is to </w:t>
      </w:r>
      <w:r w:rsidR="00FB0D8A">
        <w:t>provide assistance about all details of the Programs University is offering.</w:t>
      </w:r>
      <w:r w:rsidR="00FB0D8A">
        <w:rPr>
          <w:rFonts w:eastAsiaTheme="minorEastAsia" w:hAnsi="Calibri"/>
          <w:color w:val="000000" w:themeColor="text1"/>
          <w:kern w:val="24"/>
          <w:sz w:val="60"/>
          <w:szCs w:val="60"/>
        </w:rPr>
        <w:t xml:space="preserve"> </w:t>
      </w:r>
      <w:r w:rsidR="00FB0D8A" w:rsidRPr="00FB0D8A">
        <w:t>System should keep full track of clients</w:t>
      </w:r>
      <w:r w:rsidR="00FB0D8A" w:rsidRPr="00FB0D8A">
        <w:rPr>
          <w:rtl/>
          <w:lang w:bidi="ur-PK"/>
        </w:rPr>
        <w:t>’</w:t>
      </w:r>
      <w:r w:rsidR="00FB0D8A" w:rsidRPr="00FB0D8A">
        <w:t xml:space="preserve"> details</w:t>
      </w:r>
      <w:r w:rsidR="00FB0D8A">
        <w:t xml:space="preserve"> regarding university’s educational system</w:t>
      </w:r>
      <w:r w:rsidR="00C51841">
        <w:t xml:space="preserve">, fee structures and offers </w:t>
      </w:r>
      <w:r w:rsidR="00C51841" w:rsidRPr="00C51841">
        <w:t>an effective communication channel to interact with the clients via emails.</w:t>
      </w:r>
    </w:p>
    <w:p w:rsidR="00C51841" w:rsidRDefault="00C51841" w:rsidP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C921B" wp14:editId="340DEF59">
                <wp:simplePos x="0" y="0"/>
                <wp:positionH relativeFrom="column">
                  <wp:posOffset>3162300</wp:posOffset>
                </wp:positionH>
                <wp:positionV relativeFrom="paragraph">
                  <wp:posOffset>124460</wp:posOffset>
                </wp:positionV>
                <wp:extent cx="120015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DA262" id="Rectangle 3" o:spid="_x0000_s1026" style="position:absolute;margin-left:249pt;margin-top:9.8pt;width:94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" fillcolor="white [3201]" strokecolor="#4472c4 [3208]" strokeweight="1pt"/>
            </w:pict>
          </mc:Fallback>
        </mc:AlternateContent>
      </w:r>
    </w:p>
    <w:p w:rsidR="00C51841" w:rsidRDefault="00C51841" w:rsidP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F2ADC" wp14:editId="4C1BF8DC">
                <wp:simplePos x="0" y="0"/>
                <wp:positionH relativeFrom="column">
                  <wp:posOffset>1619250</wp:posOffset>
                </wp:positionH>
                <wp:positionV relativeFrom="paragraph">
                  <wp:posOffset>191135</wp:posOffset>
                </wp:positionV>
                <wp:extent cx="1562100" cy="266700"/>
                <wp:effectExtent l="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CC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7.5pt;margin-top:15.05pt;width:123pt;height:2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FFF0" wp14:editId="3B35893B">
                <wp:simplePos x="0" y="0"/>
                <wp:positionH relativeFrom="column">
                  <wp:posOffset>419100</wp:posOffset>
                </wp:positionH>
                <wp:positionV relativeFrom="paragraph">
                  <wp:posOffset>210185</wp:posOffset>
                </wp:positionV>
                <wp:extent cx="120015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41" w:rsidRDefault="00C51841" w:rsidP="00C51841">
                            <w:pPr>
                              <w:jc w:val="center"/>
                            </w:pPr>
                            <w:r>
                              <w:t>Development Tea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FFF0" id="Rectangle 1" o:spid="_x0000_s1026" style="position:absolute;margin-left:33pt;margin-top:16.55pt;width:94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" fillcolor="white [3201]" strokecolor="#4472c4 [3208]" strokeweight="1pt">
                <v:textbox>
                  <w:txbxContent>
                    <w:p w:rsidR="00C51841" w:rsidRDefault="00C51841" w:rsidP="00C51841">
                      <w:pPr>
                        <w:jc w:val="center"/>
                      </w:pPr>
                      <w:r>
                        <w:t>Development Tea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51841" w:rsidRPr="00C51841" w:rsidRDefault="00C51841" w:rsidP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FA11E" wp14:editId="78D4EED6">
                <wp:simplePos x="0" y="0"/>
                <wp:positionH relativeFrom="column">
                  <wp:posOffset>1628775</wp:posOffset>
                </wp:positionH>
                <wp:positionV relativeFrom="paragraph">
                  <wp:posOffset>200025</wp:posOffset>
                </wp:positionV>
                <wp:extent cx="1533525" cy="238125"/>
                <wp:effectExtent l="0" t="0" r="666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A6EE" id="Straight Arrow Connector 5" o:spid="_x0000_s1026" type="#_x0000_t32" style="position:absolute;margin-left:128.25pt;margin-top:15.75pt;width:120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B3816" w:rsidRDefault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2E5F1" wp14:editId="6F7C0DA3">
                <wp:simplePos x="0" y="0"/>
                <wp:positionH relativeFrom="column">
                  <wp:posOffset>3152775</wp:posOffset>
                </wp:positionH>
                <wp:positionV relativeFrom="paragraph">
                  <wp:posOffset>57785</wp:posOffset>
                </wp:positionV>
                <wp:extent cx="1200150" cy="571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BA7F0" id="Rectangle 2" o:spid="_x0000_s1026" style="position:absolute;margin-left:248.25pt;margin-top:4.55pt;width:94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" fillcolor="white [3201]" strokecolor="#4472c4 [3208]" strokeweight="1pt"/>
            </w:pict>
          </mc:Fallback>
        </mc:AlternateContent>
      </w:r>
    </w:p>
    <w:p w:rsidR="00C51841" w:rsidRDefault="00C51841"/>
    <w:p w:rsidR="00C51841" w:rsidRDefault="00C51841"/>
    <w:p w:rsidR="00C51841" w:rsidRDefault="00C51841"/>
    <w:p w:rsidR="00C51841" w:rsidRPr="00C51841" w:rsidRDefault="00C51841">
      <w:r>
        <w:t xml:space="preserve">Users’ </w:t>
      </w:r>
      <w:r>
        <w:t>Requirements</w:t>
      </w:r>
      <w:r>
        <w:t>:</w:t>
      </w:r>
    </w:p>
    <w:p w:rsidR="009C503F" w:rsidRDefault="009C503F">
      <w:r>
        <w:br w:type="page"/>
      </w:r>
    </w:p>
    <w:p w:rsidR="009C503F" w:rsidRDefault="001B3816">
      <w:r>
        <w:lastRenderedPageBreak/>
        <w:t>Functional Requirements- User Sign-up (FR1)</w:t>
      </w:r>
    </w:p>
    <w:p w:rsidR="001A3C33" w:rsidRDefault="001A3C33"/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9C503F" w:rsidTr="009C503F">
        <w:tc>
          <w:tcPr>
            <w:tcW w:w="985" w:type="dxa"/>
          </w:tcPr>
          <w:p w:rsidR="009C503F" w:rsidRDefault="009C503F" w:rsidP="009C503F">
            <w:r>
              <w:t>FR1-01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llow user to Sign up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2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Full nam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RF1-03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Usernam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4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Email-ID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5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CNIC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6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Gender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7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Father nam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8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Password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9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uthenticate his/her Email-ID by sending a Cod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10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llow the user to enter the cod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11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uthenticate the cod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12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llow user to remember his / her username and password by entering in the checkbox.</w:t>
            </w:r>
          </w:p>
        </w:tc>
      </w:tr>
    </w:tbl>
    <w:p w:rsidR="009B54ED" w:rsidRDefault="009B54ED"/>
    <w:p w:rsidR="009B54ED" w:rsidRDefault="009B54ED">
      <w:r>
        <w:t>Functional Requirements</w:t>
      </w:r>
      <w:r w:rsidR="000F7D3F">
        <w:t>- User Log-in (FR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F7D3F" w:rsidTr="000F7D3F">
        <w:tc>
          <w:tcPr>
            <w:tcW w:w="985" w:type="dxa"/>
          </w:tcPr>
          <w:p w:rsidR="000F7D3F" w:rsidRDefault="000F7D3F">
            <w:r>
              <w:t>FR2-01</w:t>
            </w:r>
          </w:p>
        </w:tc>
        <w:tc>
          <w:tcPr>
            <w:tcW w:w="8365" w:type="dxa"/>
          </w:tcPr>
          <w:p w:rsidR="000F7D3F" w:rsidRDefault="000F7D3F">
            <w:r>
              <w:t>System shall allow user to log-in.</w:t>
            </w:r>
          </w:p>
        </w:tc>
      </w:tr>
      <w:tr w:rsidR="000F7D3F" w:rsidTr="000F7D3F">
        <w:tc>
          <w:tcPr>
            <w:tcW w:w="985" w:type="dxa"/>
          </w:tcPr>
          <w:p w:rsidR="000F7D3F" w:rsidRDefault="000F7D3F">
            <w:r>
              <w:t>FR2-02</w:t>
            </w:r>
          </w:p>
        </w:tc>
        <w:tc>
          <w:tcPr>
            <w:tcW w:w="8365" w:type="dxa"/>
          </w:tcPr>
          <w:p w:rsidR="000F7D3F" w:rsidRDefault="000F7D3F">
            <w:r>
              <w:t>System shall get username from the user.</w:t>
            </w:r>
          </w:p>
        </w:tc>
      </w:tr>
      <w:tr w:rsidR="000F7D3F" w:rsidTr="000F7D3F">
        <w:tc>
          <w:tcPr>
            <w:tcW w:w="985" w:type="dxa"/>
          </w:tcPr>
          <w:p w:rsidR="000F7D3F" w:rsidRDefault="000F7D3F">
            <w:r>
              <w:t>FR2-03</w:t>
            </w:r>
          </w:p>
        </w:tc>
        <w:tc>
          <w:tcPr>
            <w:tcW w:w="8365" w:type="dxa"/>
          </w:tcPr>
          <w:p w:rsidR="000F7D3F" w:rsidRDefault="000F7D3F">
            <w:r>
              <w:t>System shall get password from the user.</w:t>
            </w:r>
          </w:p>
        </w:tc>
      </w:tr>
      <w:tr w:rsidR="000F7D3F" w:rsidTr="000F7D3F">
        <w:tc>
          <w:tcPr>
            <w:tcW w:w="985" w:type="dxa"/>
          </w:tcPr>
          <w:p w:rsidR="000F7D3F" w:rsidRDefault="000F7D3F">
            <w:r>
              <w:t>FR2-04</w:t>
            </w:r>
          </w:p>
        </w:tc>
        <w:tc>
          <w:tcPr>
            <w:tcW w:w="8365" w:type="dxa"/>
          </w:tcPr>
          <w:p w:rsidR="000F7D3F" w:rsidRDefault="000F7D3F">
            <w:r>
              <w:t>System shall authe</w:t>
            </w:r>
            <w:r w:rsidR="005C5129">
              <w:t xml:space="preserve">nticate user when he/she submits username and password on login-in button. </w:t>
            </w:r>
          </w:p>
        </w:tc>
      </w:tr>
      <w:tr w:rsidR="005C5129" w:rsidTr="000F7D3F">
        <w:tc>
          <w:tcPr>
            <w:tcW w:w="985" w:type="dxa"/>
          </w:tcPr>
          <w:p w:rsidR="005C5129" w:rsidRDefault="005C5129" w:rsidP="005C5129">
            <w:r>
              <w:t>FR2-05</w:t>
            </w:r>
          </w:p>
        </w:tc>
        <w:tc>
          <w:tcPr>
            <w:tcW w:w="8365" w:type="dxa"/>
          </w:tcPr>
          <w:p w:rsidR="005C5129" w:rsidRPr="00A5232E" w:rsidRDefault="00A5232E">
            <w:r w:rsidRPr="00A5232E">
              <w:rPr>
                <w:bCs/>
              </w:rPr>
              <w:t>System shall allow user to remember his username and password by entering into the checkbox.</w:t>
            </w:r>
          </w:p>
        </w:tc>
      </w:tr>
      <w:tr w:rsidR="00A5232E" w:rsidTr="000F7D3F">
        <w:tc>
          <w:tcPr>
            <w:tcW w:w="985" w:type="dxa"/>
          </w:tcPr>
          <w:p w:rsidR="00A5232E" w:rsidRDefault="00A5232E" w:rsidP="005C5129">
            <w:r>
              <w:t>FR2-06</w:t>
            </w:r>
          </w:p>
        </w:tc>
        <w:tc>
          <w:tcPr>
            <w:tcW w:w="8365" w:type="dxa"/>
          </w:tcPr>
          <w:p w:rsidR="00A5232E" w:rsidRPr="00933633" w:rsidRDefault="00933633">
            <w:pPr>
              <w:rPr>
                <w:bCs/>
              </w:rPr>
            </w:pPr>
            <w:r w:rsidRPr="00933633">
              <w:rPr>
                <w:bCs/>
              </w:rPr>
              <w:t>System shall allow user to Reset his username and password when he / she clicks on the Reset button.</w:t>
            </w:r>
          </w:p>
        </w:tc>
      </w:tr>
      <w:tr w:rsidR="00933633" w:rsidTr="000F7D3F">
        <w:tc>
          <w:tcPr>
            <w:tcW w:w="985" w:type="dxa"/>
          </w:tcPr>
          <w:p w:rsidR="00933633" w:rsidRDefault="00933633" w:rsidP="005C5129">
            <w:r>
              <w:t>FR2-07</w:t>
            </w:r>
          </w:p>
        </w:tc>
        <w:tc>
          <w:tcPr>
            <w:tcW w:w="8365" w:type="dxa"/>
          </w:tcPr>
          <w:p w:rsidR="00933633" w:rsidRPr="00933633" w:rsidRDefault="00933633">
            <w:pPr>
              <w:rPr>
                <w:bCs/>
              </w:rPr>
            </w:pPr>
            <w:r w:rsidRPr="00933633">
              <w:rPr>
                <w:bCs/>
              </w:rPr>
              <w:t>System shall allow user to remember his username and password by entering into the checkbox.</w:t>
            </w:r>
          </w:p>
        </w:tc>
      </w:tr>
    </w:tbl>
    <w:p w:rsidR="000F7D3F" w:rsidRDefault="000F7D3F"/>
    <w:p w:rsidR="00933633" w:rsidRDefault="00933633" w:rsidP="00933633">
      <w:r>
        <w:t xml:space="preserve">Functional Requirements- </w:t>
      </w:r>
      <w:r>
        <w:t>The Admission-form</w:t>
      </w:r>
      <w:r>
        <w:t xml:space="preserve"> (</w:t>
      </w:r>
      <w:r>
        <w:t>FR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933633" w:rsidTr="00933633">
        <w:tc>
          <w:tcPr>
            <w:tcW w:w="985" w:type="dxa"/>
          </w:tcPr>
          <w:p w:rsidR="00933633" w:rsidRDefault="00933633" w:rsidP="00933633">
            <w:r>
              <w:t>FR3-01</w:t>
            </w:r>
          </w:p>
        </w:tc>
        <w:tc>
          <w:tcPr>
            <w:tcW w:w="8365" w:type="dxa"/>
          </w:tcPr>
          <w:p w:rsidR="00933633" w:rsidRDefault="00933633" w:rsidP="00933633">
            <w:r>
              <w:t>System shall allow user to access Admission form.</w:t>
            </w:r>
          </w:p>
        </w:tc>
      </w:tr>
      <w:tr w:rsidR="00933633" w:rsidTr="00933633">
        <w:tc>
          <w:tcPr>
            <w:tcW w:w="985" w:type="dxa"/>
          </w:tcPr>
          <w:p w:rsidR="00933633" w:rsidRDefault="00933633" w:rsidP="00933633">
            <w:r>
              <w:t>FR3-02</w:t>
            </w:r>
          </w:p>
        </w:tc>
        <w:tc>
          <w:tcPr>
            <w:tcW w:w="8365" w:type="dxa"/>
          </w:tcPr>
          <w:p w:rsidR="00933633" w:rsidRDefault="009C503F" w:rsidP="009C503F">
            <w:r>
              <w:t>System shall get user’s Nationality.</w:t>
            </w:r>
          </w:p>
        </w:tc>
      </w:tr>
      <w:tr w:rsidR="00F606EE" w:rsidTr="00933633">
        <w:tc>
          <w:tcPr>
            <w:tcW w:w="985" w:type="dxa"/>
          </w:tcPr>
          <w:p w:rsidR="00F606EE" w:rsidRDefault="00F606EE" w:rsidP="00F606EE">
            <w:r>
              <w:t>FR3-03</w:t>
            </w:r>
          </w:p>
        </w:tc>
        <w:tc>
          <w:tcPr>
            <w:tcW w:w="8365" w:type="dxa"/>
          </w:tcPr>
          <w:p w:rsidR="00F606EE" w:rsidRDefault="009C503F" w:rsidP="00F606EE">
            <w:r>
              <w:t>System shall get user’s Home-Phone number.</w:t>
            </w:r>
          </w:p>
        </w:tc>
      </w:tr>
      <w:tr w:rsidR="00F606EE" w:rsidTr="00933633">
        <w:tc>
          <w:tcPr>
            <w:tcW w:w="985" w:type="dxa"/>
          </w:tcPr>
          <w:p w:rsidR="00F606EE" w:rsidRDefault="00F606EE" w:rsidP="00F606EE">
            <w:r>
              <w:t>FR3-04</w:t>
            </w:r>
          </w:p>
        </w:tc>
        <w:tc>
          <w:tcPr>
            <w:tcW w:w="8365" w:type="dxa"/>
          </w:tcPr>
          <w:p w:rsidR="00F606EE" w:rsidRDefault="009C503F" w:rsidP="009C503F">
            <w:r>
              <w:t>System shall get user’s Cell-Phone number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5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Permanent Address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6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user’s </w:t>
            </w:r>
            <w:r>
              <w:t>Postal</w:t>
            </w:r>
            <w:r>
              <w:t xml:space="preserve"> Address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7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</w:t>
            </w:r>
            <w:r>
              <w:t>’s City</w:t>
            </w:r>
            <w:r>
              <w:t>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8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</w:t>
            </w:r>
            <w:r>
              <w:t>’s District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9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</w:t>
            </w:r>
            <w:r>
              <w:t>’s Province</w:t>
            </w:r>
            <w:r>
              <w:t>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</w:t>
            </w:r>
            <w:r>
              <w:t>10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</w:t>
            </w:r>
            <w:r>
              <w:t>user’s Father Occupation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11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user’s Academic Information. 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</w:t>
            </w:r>
            <w:r>
              <w:t>12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user’s </w:t>
            </w:r>
            <w:r>
              <w:t>Passport-sized Photo</w:t>
            </w:r>
            <w:r>
              <w:t>.</w:t>
            </w:r>
          </w:p>
        </w:tc>
      </w:tr>
      <w:tr w:rsidR="00127C65" w:rsidTr="00933633">
        <w:tc>
          <w:tcPr>
            <w:tcW w:w="985" w:type="dxa"/>
          </w:tcPr>
          <w:p w:rsidR="00127C65" w:rsidRDefault="00127C65" w:rsidP="009C503F">
            <w:r>
              <w:lastRenderedPageBreak/>
              <w:t>FR3-</w:t>
            </w:r>
            <w:r>
              <w:t>13</w:t>
            </w:r>
          </w:p>
        </w:tc>
        <w:tc>
          <w:tcPr>
            <w:tcW w:w="8365" w:type="dxa"/>
          </w:tcPr>
          <w:p w:rsidR="00127C65" w:rsidRDefault="00127C65" w:rsidP="00127C65">
            <w:r>
              <w:t>System s</w:t>
            </w:r>
            <w:r>
              <w:t xml:space="preserve">hall </w:t>
            </w:r>
            <w:r>
              <w:t>check for unfilled checkbox</w:t>
            </w:r>
            <w:r>
              <w:t>.</w:t>
            </w:r>
          </w:p>
        </w:tc>
      </w:tr>
      <w:tr w:rsidR="00127C65" w:rsidTr="00933633">
        <w:tc>
          <w:tcPr>
            <w:tcW w:w="985" w:type="dxa"/>
          </w:tcPr>
          <w:p w:rsidR="00127C65" w:rsidRDefault="00127C65" w:rsidP="009C503F">
            <w:r>
              <w:t>FR3-14</w:t>
            </w:r>
          </w:p>
        </w:tc>
        <w:tc>
          <w:tcPr>
            <w:tcW w:w="8365" w:type="dxa"/>
          </w:tcPr>
          <w:p w:rsidR="00127C65" w:rsidRDefault="00127C65" w:rsidP="00127C65">
            <w:r>
              <w:t xml:space="preserve">System shall allow to confirm the entered details. </w:t>
            </w:r>
          </w:p>
        </w:tc>
      </w:tr>
      <w:tr w:rsidR="00127C65" w:rsidTr="00933633">
        <w:tc>
          <w:tcPr>
            <w:tcW w:w="985" w:type="dxa"/>
          </w:tcPr>
          <w:p w:rsidR="00127C65" w:rsidRDefault="00127C65" w:rsidP="009C503F">
            <w:r>
              <w:t>FR3-15</w:t>
            </w:r>
          </w:p>
        </w:tc>
        <w:tc>
          <w:tcPr>
            <w:tcW w:w="8365" w:type="dxa"/>
          </w:tcPr>
          <w:p w:rsidR="00127C65" w:rsidRDefault="00127C65" w:rsidP="00127C65">
            <w:r>
              <w:t>System shall show the complete form.</w:t>
            </w:r>
          </w:p>
        </w:tc>
      </w:tr>
      <w:tr w:rsidR="00127C65" w:rsidTr="00933633">
        <w:tc>
          <w:tcPr>
            <w:tcW w:w="985" w:type="dxa"/>
          </w:tcPr>
          <w:p w:rsidR="00127C65" w:rsidRDefault="00127C65" w:rsidP="009C503F">
            <w:r>
              <w:t>FR3-16</w:t>
            </w:r>
          </w:p>
        </w:tc>
        <w:tc>
          <w:tcPr>
            <w:tcW w:w="8365" w:type="dxa"/>
          </w:tcPr>
          <w:p w:rsidR="00127C65" w:rsidRDefault="00127C65" w:rsidP="00127C65">
            <w:r>
              <w:t>System shall confirm the completion of the form.</w:t>
            </w:r>
          </w:p>
        </w:tc>
      </w:tr>
      <w:tr w:rsidR="00127C65" w:rsidTr="00933633">
        <w:tc>
          <w:tcPr>
            <w:tcW w:w="985" w:type="dxa"/>
          </w:tcPr>
          <w:p w:rsidR="00127C65" w:rsidRDefault="00127C65" w:rsidP="009C503F">
            <w:r>
              <w:t>FR3-17</w:t>
            </w:r>
          </w:p>
        </w:tc>
        <w:tc>
          <w:tcPr>
            <w:tcW w:w="8365" w:type="dxa"/>
          </w:tcPr>
          <w:p w:rsidR="00127C65" w:rsidRDefault="00127C65" w:rsidP="00127C65">
            <w:r>
              <w:t xml:space="preserve">System shall generate a </w:t>
            </w:r>
            <w:r w:rsidR="006C5657">
              <w:t>Bank receipt for admission fee submission.</w:t>
            </w:r>
          </w:p>
        </w:tc>
      </w:tr>
      <w:tr w:rsidR="006C5657" w:rsidTr="00933633">
        <w:tc>
          <w:tcPr>
            <w:tcW w:w="985" w:type="dxa"/>
          </w:tcPr>
          <w:p w:rsidR="006C5657" w:rsidRDefault="006C5657" w:rsidP="009C503F">
            <w:r>
              <w:t>FR3-18</w:t>
            </w:r>
          </w:p>
        </w:tc>
        <w:tc>
          <w:tcPr>
            <w:tcW w:w="8365" w:type="dxa"/>
          </w:tcPr>
          <w:p w:rsidR="006C5657" w:rsidRDefault="006C5657" w:rsidP="00127C65">
            <w:r>
              <w:t>System shall show the status of the application</w:t>
            </w:r>
            <w:r>
              <w:t>.</w:t>
            </w:r>
          </w:p>
        </w:tc>
      </w:tr>
      <w:tr w:rsidR="006C5657" w:rsidTr="00933633">
        <w:tc>
          <w:tcPr>
            <w:tcW w:w="985" w:type="dxa"/>
          </w:tcPr>
          <w:p w:rsidR="006C5657" w:rsidRDefault="006C5657" w:rsidP="009C503F">
            <w:r>
              <w:t>FR3-19</w:t>
            </w:r>
          </w:p>
        </w:tc>
        <w:tc>
          <w:tcPr>
            <w:tcW w:w="8365" w:type="dxa"/>
          </w:tcPr>
          <w:p w:rsidR="006C5657" w:rsidRDefault="006C5657" w:rsidP="006C5657">
            <w:r w:rsidRPr="00933633">
              <w:rPr>
                <w:bCs/>
              </w:rPr>
              <w:t xml:space="preserve">System shall allow user to </w:t>
            </w:r>
            <w:r>
              <w:rPr>
                <w:bCs/>
              </w:rPr>
              <w:t xml:space="preserve">go back to home page </w:t>
            </w:r>
            <w:r w:rsidRPr="00933633">
              <w:rPr>
                <w:bCs/>
              </w:rPr>
              <w:t>when he / she clicks on the</w:t>
            </w:r>
            <w:r>
              <w:rPr>
                <w:bCs/>
              </w:rPr>
              <w:t xml:space="preserve"> return button</w:t>
            </w:r>
            <w:r w:rsidRPr="00933633">
              <w:rPr>
                <w:bCs/>
              </w:rPr>
              <w:t>.</w:t>
            </w:r>
          </w:p>
        </w:tc>
      </w:tr>
    </w:tbl>
    <w:p w:rsidR="00933633" w:rsidRDefault="00933633" w:rsidP="00933633"/>
    <w:p w:rsidR="00933633" w:rsidRDefault="00933633" w:rsidP="00933633"/>
    <w:p w:rsidR="000F7D3F" w:rsidRDefault="000F7D3F"/>
    <w:sectPr w:rsidR="000F7D3F" w:rsidSect="001A3C3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346"/>
    <w:multiLevelType w:val="hybridMultilevel"/>
    <w:tmpl w:val="23CA5290"/>
    <w:lvl w:ilvl="0" w:tplc="B69E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0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C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9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C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88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33"/>
    <w:rsid w:val="000F7D3F"/>
    <w:rsid w:val="00127C65"/>
    <w:rsid w:val="00150DA6"/>
    <w:rsid w:val="001A3C33"/>
    <w:rsid w:val="001B3816"/>
    <w:rsid w:val="005C5129"/>
    <w:rsid w:val="00623A88"/>
    <w:rsid w:val="006C5657"/>
    <w:rsid w:val="00933633"/>
    <w:rsid w:val="009B54ED"/>
    <w:rsid w:val="009C503F"/>
    <w:rsid w:val="00A5232E"/>
    <w:rsid w:val="00C21A0A"/>
    <w:rsid w:val="00C51841"/>
    <w:rsid w:val="00F606EE"/>
    <w:rsid w:val="00FB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CB241-37BF-4A84-8692-A19EE8A6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C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C33"/>
    <w:rPr>
      <w:rFonts w:eastAsiaTheme="minorEastAsia"/>
    </w:rPr>
  </w:style>
  <w:style w:type="table" w:styleId="TableGrid">
    <w:name w:val="Table Grid"/>
    <w:basedOn w:val="TableNormal"/>
    <w:uiPriority w:val="39"/>
    <w:rsid w:val="001A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31E539E1C94FECB76807F788CE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B1DE-07CE-4B2A-B3A5-8A16931E7186}"/>
      </w:docPartPr>
      <w:docPartBody>
        <w:p w:rsidR="00000000" w:rsidRDefault="002A3B9D" w:rsidP="002A3B9D">
          <w:pPr>
            <w:pStyle w:val="9A31E539E1C94FECB76807F788CE696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3350964885648A1AD8E8D07B2DB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E35E-A6B2-47C4-9802-70EBF3EB1D15}"/>
      </w:docPartPr>
      <w:docPartBody>
        <w:p w:rsidR="00000000" w:rsidRDefault="002A3B9D" w:rsidP="002A3B9D">
          <w:pPr>
            <w:pStyle w:val="A3350964885648A1AD8E8D07B2DB171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46A34533288468FA3A3ED00085F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124E-4B23-41B9-93C9-F8BBBD6CBA5C}"/>
      </w:docPartPr>
      <w:docPartBody>
        <w:p w:rsidR="00000000" w:rsidRDefault="002A3B9D" w:rsidP="002A3B9D">
          <w:pPr>
            <w:pStyle w:val="946A34533288468FA3A3ED00085FCFC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D"/>
    <w:rsid w:val="002A3B9D"/>
    <w:rsid w:val="00F7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1E539E1C94FECB76807F788CE696B">
    <w:name w:val="9A31E539E1C94FECB76807F788CE696B"/>
    <w:rsid w:val="002A3B9D"/>
  </w:style>
  <w:style w:type="paragraph" w:customStyle="1" w:styleId="A3350964885648A1AD8E8D07B2DB1714">
    <w:name w:val="A3350964885648A1AD8E8D07B2DB1714"/>
    <w:rsid w:val="002A3B9D"/>
  </w:style>
  <w:style w:type="paragraph" w:customStyle="1" w:styleId="946A34533288468FA3A3ED00085FCFCC">
    <w:name w:val="946A34533288468FA3A3ED00085FCFCC"/>
    <w:rsid w:val="002A3B9D"/>
  </w:style>
  <w:style w:type="paragraph" w:customStyle="1" w:styleId="0632FC7FB22E4238ACDE8FFD0A01C489">
    <w:name w:val="0632FC7FB22E4238ACDE8FFD0A01C489"/>
    <w:rsid w:val="002A3B9D"/>
  </w:style>
  <w:style w:type="paragraph" w:customStyle="1" w:styleId="C11DBBBF5F5E42A9ADD56199E06BC167">
    <w:name w:val="C11DBBBF5F5E42A9ADD56199E06BC167"/>
    <w:rsid w:val="002A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D234-4179-4EEF-8264-E03BC51B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s of Requirements</vt:lpstr>
    </vt:vector>
  </TitlesOfParts>
  <Company>Lab#3 (29 Sept. 2017)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s of Requirements</dc:title>
  <dc:subject>Subject: Software Engineering</dc:subject>
  <dc:creator>Ummah Ayaz Ansari</dc:creator>
  <cp:keywords/>
  <dc:description/>
  <cp:lastModifiedBy>Ummah Ayaz Ansari</cp:lastModifiedBy>
  <cp:revision>8</cp:revision>
  <dcterms:created xsi:type="dcterms:W3CDTF">2017-09-29T06:28:00Z</dcterms:created>
  <dcterms:modified xsi:type="dcterms:W3CDTF">2017-09-29T08:09:00Z</dcterms:modified>
</cp:coreProperties>
</file>